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FC0" w:rsidRPr="00B942F4" w:rsidRDefault="00692FC0" w:rsidP="00692FC0">
      <w:pPr>
        <w:jc w:val="right"/>
        <w:rPr>
          <w:rFonts w:cs="Arial"/>
          <w:sz w:val="22"/>
          <w:szCs w:val="22"/>
        </w:rPr>
      </w:pPr>
    </w:p>
    <w:p w:rsidR="00692FC0" w:rsidRDefault="00692FC0" w:rsidP="00692FC0">
      <w:pPr>
        <w:rPr>
          <w:rFonts w:cs="Arial"/>
          <w:sz w:val="22"/>
          <w:szCs w:val="22"/>
        </w:rPr>
      </w:pPr>
    </w:p>
    <w:p w:rsidR="00B958E6" w:rsidRPr="00421699" w:rsidRDefault="00B45314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Chess Scotland</w:t>
      </w:r>
      <w:r w:rsidR="00B958E6" w:rsidRPr="00421699">
        <w:rPr>
          <w:rFonts w:cs="Arial"/>
          <w:sz w:val="22"/>
          <w:szCs w:val="22"/>
        </w:rPr>
        <w:t xml:space="preserve"> </w:t>
      </w:r>
      <w:r w:rsidRPr="00421699">
        <w:rPr>
          <w:rFonts w:cs="Arial"/>
          <w:sz w:val="22"/>
          <w:szCs w:val="22"/>
        </w:rPr>
        <w:t>now</w:t>
      </w:r>
      <w:r w:rsidR="00B958E6" w:rsidRPr="00421699">
        <w:rPr>
          <w:rFonts w:cs="Arial"/>
          <w:sz w:val="22"/>
          <w:szCs w:val="22"/>
        </w:rPr>
        <w:t xml:space="preserve"> requir</w:t>
      </w:r>
      <w:r w:rsidRPr="00421699">
        <w:rPr>
          <w:rFonts w:cs="Arial"/>
          <w:sz w:val="22"/>
          <w:szCs w:val="22"/>
        </w:rPr>
        <w:t>e</w:t>
      </w:r>
      <w:r w:rsidR="00B958E6" w:rsidRPr="00421699">
        <w:rPr>
          <w:rFonts w:cs="Arial"/>
          <w:sz w:val="22"/>
          <w:szCs w:val="22"/>
        </w:rPr>
        <w:t xml:space="preserve"> all clubs to complete a registration form</w:t>
      </w:r>
      <w:r w:rsidRPr="00421699">
        <w:rPr>
          <w:rFonts w:cs="Arial"/>
          <w:sz w:val="22"/>
          <w:szCs w:val="22"/>
        </w:rPr>
        <w:t>.</w:t>
      </w:r>
      <w:r w:rsidR="00B958E6" w:rsidRPr="00421699">
        <w:rPr>
          <w:rFonts w:cs="Arial"/>
          <w:sz w:val="22"/>
          <w:szCs w:val="22"/>
        </w:rPr>
        <w:t xml:space="preserve"> </w:t>
      </w:r>
      <w:r w:rsidRPr="00421699">
        <w:rPr>
          <w:rFonts w:cs="Arial"/>
          <w:sz w:val="22"/>
          <w:szCs w:val="22"/>
        </w:rPr>
        <w:t xml:space="preserve">This form </w:t>
      </w:r>
      <w:r w:rsidR="00B958E6" w:rsidRPr="00421699">
        <w:rPr>
          <w:rFonts w:cs="Arial"/>
          <w:sz w:val="22"/>
          <w:szCs w:val="22"/>
        </w:rPr>
        <w:t xml:space="preserve">is intended to provide information to the organiser </w:t>
      </w:r>
      <w:r w:rsidRPr="00421699">
        <w:rPr>
          <w:rFonts w:cs="Arial"/>
          <w:sz w:val="22"/>
          <w:szCs w:val="22"/>
        </w:rPr>
        <w:t>to</w:t>
      </w:r>
      <w:r w:rsidR="00B958E6" w:rsidRPr="00421699">
        <w:rPr>
          <w:rFonts w:cs="Arial"/>
          <w:sz w:val="22"/>
          <w:szCs w:val="22"/>
        </w:rPr>
        <w:t xml:space="preserve"> assist with the running of the national club </w:t>
      </w:r>
      <w:r w:rsidRPr="00421699">
        <w:rPr>
          <w:rFonts w:cs="Arial"/>
          <w:sz w:val="22"/>
          <w:szCs w:val="22"/>
        </w:rPr>
        <w:t>competitions</w:t>
      </w:r>
      <w:r w:rsidR="00B958E6" w:rsidRPr="00421699">
        <w:rPr>
          <w:rFonts w:cs="Arial"/>
          <w:sz w:val="22"/>
          <w:szCs w:val="22"/>
        </w:rPr>
        <w:t>, the Richardson Cup, Spens Cup and its offshoot the Jack Campbell RoseBowl.</w:t>
      </w:r>
      <w:r w:rsidR="004C4D55" w:rsidRPr="00421699">
        <w:rPr>
          <w:rFonts w:cs="Arial"/>
          <w:sz w:val="22"/>
          <w:szCs w:val="22"/>
        </w:rPr>
        <w:t xml:space="preserve"> This registration form should be read in conjunction with the Rules for th</w:t>
      </w:r>
      <w:r w:rsidRPr="00421699">
        <w:rPr>
          <w:rFonts w:cs="Arial"/>
          <w:sz w:val="22"/>
          <w:szCs w:val="22"/>
        </w:rPr>
        <w:t>ese</w:t>
      </w:r>
      <w:r w:rsidR="004C4D55" w:rsidRPr="00421699">
        <w:rPr>
          <w:rFonts w:cs="Arial"/>
          <w:sz w:val="22"/>
          <w:szCs w:val="22"/>
        </w:rPr>
        <w:t xml:space="preserve"> competitions.</w:t>
      </w:r>
    </w:p>
    <w:p w:rsidR="00B958E6" w:rsidRPr="00421699" w:rsidRDefault="00B958E6" w:rsidP="00B958E6">
      <w:pPr>
        <w:rPr>
          <w:rFonts w:cs="Arial"/>
          <w:sz w:val="22"/>
          <w:szCs w:val="22"/>
        </w:rPr>
      </w:pPr>
    </w:p>
    <w:p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Player Pool</w:t>
      </w:r>
    </w:p>
    <w:p w:rsidR="00FC45AA" w:rsidRPr="00421699" w:rsidRDefault="00B958E6" w:rsidP="00FC45A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Clubs should submit a list of players who will be taking part in the competitions this season. </w:t>
      </w:r>
    </w:p>
    <w:p w:rsidR="00B958E6" w:rsidRPr="00421699" w:rsidRDefault="00B958E6" w:rsidP="00FC45A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Please list the player’s name, CS grade, CS Pnum and </w:t>
      </w:r>
      <w:r w:rsidR="00724C55" w:rsidRPr="00421699">
        <w:rPr>
          <w:rFonts w:cs="Arial"/>
          <w:sz w:val="22"/>
          <w:szCs w:val="22"/>
        </w:rPr>
        <w:t>FIDE ID No.</w:t>
      </w:r>
      <w:r w:rsidRPr="00421699">
        <w:rPr>
          <w:rFonts w:cs="Arial"/>
          <w:sz w:val="22"/>
          <w:szCs w:val="22"/>
        </w:rPr>
        <w:t xml:space="preserve"> if the player is already FIDE registered.</w:t>
      </w:r>
    </w:p>
    <w:p w:rsidR="00FC45AA" w:rsidRPr="00421699" w:rsidRDefault="00B958E6" w:rsidP="00FC45AA">
      <w:pPr>
        <w:pStyle w:val="ListParagraph"/>
        <w:numPr>
          <w:ilvl w:val="0"/>
          <w:numId w:val="7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You can add players to this pool during the season. </w:t>
      </w:r>
    </w:p>
    <w:p w:rsidR="00FC45AA" w:rsidRPr="00421699" w:rsidRDefault="00F8262E" w:rsidP="00FC45AA">
      <w:pPr>
        <w:pStyle w:val="ListParagraph"/>
        <w:numPr>
          <w:ilvl w:val="0"/>
          <w:numId w:val="7"/>
        </w:numPr>
        <w:rPr>
          <w:rFonts w:cs="Arial"/>
          <w:color w:val="1F497D"/>
          <w:sz w:val="22"/>
          <w:szCs w:val="22"/>
        </w:rPr>
      </w:pPr>
      <w:r w:rsidRPr="00421699">
        <w:rPr>
          <w:rFonts w:cs="Arial"/>
          <w:sz w:val="22"/>
          <w:szCs w:val="22"/>
        </w:rPr>
        <w:t>The Tournament Director will acknowledge receipt of your registration form and any updates to the form.</w:t>
      </w:r>
      <w:r w:rsidR="00B958E6" w:rsidRPr="00421699">
        <w:rPr>
          <w:rFonts w:cs="Arial"/>
          <w:color w:val="1F497D"/>
          <w:sz w:val="22"/>
          <w:szCs w:val="22"/>
        </w:rPr>
        <w:t xml:space="preserve"> </w:t>
      </w:r>
    </w:p>
    <w:p w:rsidR="00B958E6" w:rsidRPr="00421699" w:rsidRDefault="00B958E6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NB: If you have any doubts about the eligibility status of any of your players please contact the Tournament Director no later than 48 hours before a match is due to take place.</w:t>
      </w:r>
    </w:p>
    <w:p w:rsidR="00B958E6" w:rsidRPr="00421699" w:rsidRDefault="00B958E6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 </w:t>
      </w:r>
    </w:p>
    <w:p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Board Order</w:t>
      </w:r>
    </w:p>
    <w:p w:rsidR="00B958E6" w:rsidRPr="00421699" w:rsidRDefault="00B958E6" w:rsidP="00B958E6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Board order will be </w:t>
      </w:r>
      <w:r w:rsidR="00B45314" w:rsidRPr="00421699">
        <w:rPr>
          <w:rFonts w:cs="Arial"/>
          <w:sz w:val="22"/>
          <w:szCs w:val="22"/>
        </w:rPr>
        <w:t>applied in accordance with the Section 6.1 of the competition rules</w:t>
      </w:r>
      <w:r w:rsidRPr="00421699">
        <w:rPr>
          <w:rFonts w:cs="Arial"/>
          <w:sz w:val="22"/>
          <w:szCs w:val="22"/>
        </w:rPr>
        <w:t>. An unrated player may be allocated an estimated grade at the discretion of the Tournament Director in consultation with CS grading.</w:t>
      </w:r>
    </w:p>
    <w:p w:rsidR="00B958E6" w:rsidRPr="00421699" w:rsidRDefault="00B958E6" w:rsidP="00B958E6">
      <w:pPr>
        <w:rPr>
          <w:rFonts w:cs="Arial"/>
          <w:sz w:val="22"/>
          <w:szCs w:val="22"/>
        </w:rPr>
      </w:pPr>
    </w:p>
    <w:p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FIDE Rating</w:t>
      </w:r>
    </w:p>
    <w:p w:rsidR="00FC45AA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All games in the Richardson and Spens Cups will be submitted for FIDE rating. </w:t>
      </w:r>
      <w:r w:rsidR="00B45314" w:rsidRPr="00421699">
        <w:rPr>
          <w:rFonts w:cs="Arial"/>
          <w:sz w:val="22"/>
          <w:szCs w:val="22"/>
        </w:rPr>
        <w:t>Consequently,</w:t>
      </w:r>
      <w:r w:rsidRPr="00421699">
        <w:rPr>
          <w:rFonts w:cs="Arial"/>
          <w:sz w:val="22"/>
          <w:szCs w:val="22"/>
        </w:rPr>
        <w:t xml:space="preserve"> all players must be registered with FIDE before they can take part in the competitions. </w:t>
      </w:r>
    </w:p>
    <w:p w:rsidR="00FC45AA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FIDE registration involves acquiring a FIDE ID similar to a domestic PNUM. The FIDE website ratings.fide.com can be consulted to view the registration status of all players. Non-Scottish players who have not been resident for two years (one year if under 18) will not be able to get a FIDE ID from Chess Scotland and should request an ID from their “home” federation. </w:t>
      </w:r>
    </w:p>
    <w:p w:rsidR="00FC45AA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If they are unable to acquire a FIDE ID in time they will not be considered eligible players and therefore unable to play in the competitions. </w:t>
      </w:r>
    </w:p>
    <w:p w:rsidR="00B958E6" w:rsidRPr="00421699" w:rsidRDefault="00B958E6" w:rsidP="00FC45AA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Clubs can request a player is given a FIDE ID by emailing the CS grader grading@chessscotland.com who will be happy to answer any queries on the issue.</w:t>
      </w:r>
    </w:p>
    <w:p w:rsidR="00B958E6" w:rsidRPr="00421699" w:rsidRDefault="00B958E6" w:rsidP="00B958E6">
      <w:pPr>
        <w:rPr>
          <w:rFonts w:cs="Arial"/>
          <w:sz w:val="22"/>
          <w:szCs w:val="22"/>
        </w:rPr>
      </w:pPr>
    </w:p>
    <w:p w:rsidR="00B958E6" w:rsidRPr="00421699" w:rsidRDefault="00B958E6" w:rsidP="00B958E6">
      <w:pPr>
        <w:rPr>
          <w:rFonts w:cs="Arial"/>
          <w:b/>
          <w:sz w:val="22"/>
          <w:szCs w:val="22"/>
        </w:rPr>
      </w:pPr>
      <w:r w:rsidRPr="00421699">
        <w:rPr>
          <w:rFonts w:cs="Arial"/>
          <w:b/>
          <w:sz w:val="22"/>
          <w:szCs w:val="22"/>
        </w:rPr>
        <w:t>The Form</w:t>
      </w:r>
    </w:p>
    <w:p w:rsidR="0025042D" w:rsidRPr="00421699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Th</w:t>
      </w:r>
      <w:r w:rsidR="00931EB0" w:rsidRPr="00421699">
        <w:rPr>
          <w:rFonts w:cs="Arial"/>
          <w:sz w:val="22"/>
          <w:szCs w:val="22"/>
        </w:rPr>
        <w:t xml:space="preserve">is </w:t>
      </w:r>
      <w:r w:rsidRPr="00421699">
        <w:rPr>
          <w:rFonts w:cs="Arial"/>
          <w:sz w:val="22"/>
          <w:szCs w:val="22"/>
        </w:rPr>
        <w:t xml:space="preserve">registration form should be completed </w:t>
      </w:r>
      <w:r w:rsidR="00931EB0" w:rsidRPr="00421699">
        <w:rPr>
          <w:rFonts w:cs="Arial"/>
          <w:sz w:val="22"/>
          <w:szCs w:val="22"/>
        </w:rPr>
        <w:t xml:space="preserve">and returned by email to Tournament Director </w:t>
      </w:r>
      <w:r w:rsidR="00FC45AA" w:rsidRPr="00421699">
        <w:rPr>
          <w:rFonts w:cs="Arial"/>
          <w:sz w:val="22"/>
          <w:szCs w:val="22"/>
        </w:rPr>
        <w:t>no later than 2 weeks prior to the first match being played</w:t>
      </w:r>
      <w:r w:rsidR="00931EB0" w:rsidRPr="00421699">
        <w:rPr>
          <w:rFonts w:cs="Arial"/>
          <w:sz w:val="22"/>
          <w:szCs w:val="22"/>
        </w:rPr>
        <w:t>.</w:t>
      </w:r>
    </w:p>
    <w:p w:rsidR="00B958E6" w:rsidRPr="00421699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  <w:lang w:val="en-US"/>
        </w:rPr>
        <w:t>Additions</w:t>
      </w:r>
      <w:r w:rsidR="00FC45AA" w:rsidRPr="00421699">
        <w:rPr>
          <w:rFonts w:cs="Arial"/>
          <w:sz w:val="22"/>
          <w:szCs w:val="22"/>
          <w:lang w:val="en-US"/>
        </w:rPr>
        <w:t>/Alterations</w:t>
      </w:r>
      <w:r w:rsidRPr="00421699">
        <w:rPr>
          <w:rFonts w:cs="Arial"/>
          <w:sz w:val="22"/>
          <w:szCs w:val="22"/>
          <w:lang w:val="en-US"/>
        </w:rPr>
        <w:t xml:space="preserve"> to a team pool can be made by email to the Tournament Director no later than 48 hours before any round except the final.</w:t>
      </w:r>
    </w:p>
    <w:p w:rsidR="00FC45AA" w:rsidRPr="00421699" w:rsidRDefault="00FC45AA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The maximum number of registered players cannot be exceeded</w:t>
      </w:r>
      <w:r w:rsidR="00724C55" w:rsidRPr="00421699">
        <w:rPr>
          <w:rFonts w:cs="Arial"/>
          <w:sz w:val="22"/>
          <w:szCs w:val="22"/>
        </w:rPr>
        <w:t xml:space="preserve"> for the competition entered</w:t>
      </w:r>
      <w:r w:rsidRPr="00421699">
        <w:rPr>
          <w:rFonts w:cs="Arial"/>
          <w:sz w:val="22"/>
          <w:szCs w:val="22"/>
        </w:rPr>
        <w:t>.</w:t>
      </w:r>
    </w:p>
    <w:p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n-US"/>
        </w:rPr>
      </w:pPr>
      <w:r w:rsidRPr="00FC45AA">
        <w:rPr>
          <w:rFonts w:cs="Arial"/>
          <w:sz w:val="22"/>
          <w:szCs w:val="22"/>
          <w:lang w:val="en-US"/>
        </w:rPr>
        <w:t>No additional players will be allowed once the semi-final in the competition has taken place.</w:t>
      </w:r>
    </w:p>
    <w:p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C45AA">
        <w:rPr>
          <w:rFonts w:cs="Arial"/>
          <w:sz w:val="22"/>
          <w:szCs w:val="22"/>
          <w:lang w:val="en-US"/>
        </w:rPr>
        <w:t>The team pools will be kept confidential by the Tournament Director and not disclosed to other clubs.</w:t>
      </w:r>
    </w:p>
    <w:p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C45AA">
        <w:rPr>
          <w:rFonts w:cs="Arial"/>
          <w:sz w:val="22"/>
          <w:szCs w:val="22"/>
          <w:lang w:val="en-US"/>
        </w:rPr>
        <w:t xml:space="preserve">If two or more clubs list the same player the Tournament Director will seek to resolve the correct affiliation of the player including if </w:t>
      </w:r>
      <w:r w:rsidR="00B45314" w:rsidRPr="00FC45AA">
        <w:rPr>
          <w:rFonts w:cs="Arial"/>
          <w:sz w:val="22"/>
          <w:szCs w:val="22"/>
          <w:lang w:val="en-US"/>
        </w:rPr>
        <w:t>necessary,</w:t>
      </w:r>
      <w:r w:rsidRPr="00FC45AA">
        <w:rPr>
          <w:rFonts w:cs="Arial"/>
          <w:sz w:val="22"/>
          <w:szCs w:val="22"/>
          <w:lang w:val="en-US"/>
        </w:rPr>
        <w:t xml:space="preserve"> contact with the individual player.</w:t>
      </w:r>
    </w:p>
    <w:p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color w:val="auto"/>
          <w:sz w:val="22"/>
          <w:szCs w:val="22"/>
        </w:rPr>
      </w:pPr>
      <w:r w:rsidRPr="00FC45AA">
        <w:rPr>
          <w:rFonts w:cs="Arial"/>
          <w:sz w:val="22"/>
          <w:szCs w:val="22"/>
          <w:lang w:val="en-US"/>
        </w:rPr>
        <w:t>Players can only play for one club during the season.</w:t>
      </w:r>
    </w:p>
    <w:p w:rsidR="00B958E6" w:rsidRPr="00FC45AA" w:rsidRDefault="00B958E6" w:rsidP="00FC45AA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FC45AA">
        <w:rPr>
          <w:sz w:val="22"/>
          <w:szCs w:val="22"/>
          <w:lang w:val="en-US"/>
        </w:rPr>
        <w:t>The penalty for fielding an ineligible player is a loss by forfeit on that board plus any boards below the ineligible player. Games will be graded as normal ignoring any forfeits.</w:t>
      </w:r>
    </w:p>
    <w:p w:rsidR="00EC6799" w:rsidRDefault="00EC67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664163" w:rsidRDefault="00664163" w:rsidP="00692FC0">
      <w:pPr>
        <w:rPr>
          <w:rFonts w:cs="Arial"/>
          <w:sz w:val="22"/>
          <w:szCs w:val="22"/>
        </w:rPr>
      </w:pPr>
      <w:permStart w:id="1020209599" w:edGrp="everyone"/>
      <w:permEnd w:id="1020209599"/>
    </w:p>
    <w:p w:rsidR="00692FC0" w:rsidRPr="00421699" w:rsidRDefault="00664163" w:rsidP="00692FC0">
      <w:pPr>
        <w:pStyle w:val="Heading4"/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Player </w:t>
      </w:r>
      <w:r w:rsidR="009A15A1" w:rsidRPr="00421699">
        <w:rPr>
          <w:rFonts w:cs="Arial"/>
          <w:sz w:val="22"/>
          <w:szCs w:val="22"/>
        </w:rPr>
        <w:t>R</w:t>
      </w:r>
      <w:r w:rsidR="006A7D1E" w:rsidRPr="00421699">
        <w:rPr>
          <w:rFonts w:cs="Arial"/>
          <w:sz w:val="22"/>
          <w:szCs w:val="22"/>
        </w:rPr>
        <w:t>egistration Form</w:t>
      </w:r>
    </w:p>
    <w:p w:rsidR="00692FC0" w:rsidRPr="00421699" w:rsidRDefault="00692FC0" w:rsidP="00692FC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861"/>
        <w:gridCol w:w="1282"/>
        <w:gridCol w:w="1158"/>
        <w:gridCol w:w="1620"/>
      </w:tblGrid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Name of player</w:t>
            </w: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CS Grade</w:t>
            </w: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>CS Pnum</w:t>
            </w: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5042D">
            <w:pPr>
              <w:jc w:val="center"/>
              <w:rPr>
                <w:rFonts w:cs="Arial"/>
                <w:b/>
              </w:rPr>
            </w:pPr>
            <w:r w:rsidRPr="00421699">
              <w:rPr>
                <w:rFonts w:cs="Arial"/>
                <w:b/>
              </w:rPr>
              <w:t xml:space="preserve">FIDE </w:t>
            </w:r>
            <w:r w:rsidR="00724C55" w:rsidRPr="00421699">
              <w:rPr>
                <w:rFonts w:cs="Arial"/>
                <w:b/>
              </w:rPr>
              <w:t>ID No.</w:t>
            </w: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102870764" w:edGrp="everyone" w:colFirst="1" w:colLast="1"/>
            <w:permStart w:id="2035682330" w:edGrp="everyone" w:colFirst="2" w:colLast="2"/>
            <w:permStart w:id="1547118463" w:edGrp="everyone" w:colFirst="3" w:colLast="3"/>
            <w:permStart w:id="2145545359" w:edGrp="everyone" w:colFirst="4" w:colLast="4"/>
            <w:r w:rsidRPr="0042169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016700559" w:edGrp="everyone" w:colFirst="1" w:colLast="1"/>
            <w:permStart w:id="1212494569" w:edGrp="everyone" w:colFirst="2" w:colLast="2"/>
            <w:permStart w:id="895436211" w:edGrp="everyone" w:colFirst="3" w:colLast="3"/>
            <w:permStart w:id="1820604865" w:edGrp="everyone" w:colFirst="4" w:colLast="4"/>
            <w:permEnd w:id="1102870764"/>
            <w:permEnd w:id="2035682330"/>
            <w:permEnd w:id="1547118463"/>
            <w:permEnd w:id="2145545359"/>
            <w:r w:rsidRPr="00421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476137093" w:edGrp="everyone" w:colFirst="1" w:colLast="1"/>
            <w:permStart w:id="2019914492" w:edGrp="everyone" w:colFirst="2" w:colLast="2"/>
            <w:permStart w:id="1390680747" w:edGrp="everyone" w:colFirst="3" w:colLast="3"/>
            <w:permStart w:id="487273836" w:edGrp="everyone" w:colFirst="4" w:colLast="4"/>
            <w:permEnd w:id="2016700559"/>
            <w:permEnd w:id="1212494569"/>
            <w:permEnd w:id="895436211"/>
            <w:permEnd w:id="1820604865"/>
            <w:r w:rsidRPr="0042169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147364069" w:edGrp="everyone" w:colFirst="1" w:colLast="1"/>
            <w:permStart w:id="86853372" w:edGrp="everyone" w:colFirst="2" w:colLast="2"/>
            <w:permStart w:id="1063994560" w:edGrp="everyone" w:colFirst="3" w:colLast="3"/>
            <w:permStart w:id="1090724844" w:edGrp="everyone" w:colFirst="4" w:colLast="4"/>
            <w:permEnd w:id="476137093"/>
            <w:permEnd w:id="2019914492"/>
            <w:permEnd w:id="1390680747"/>
            <w:permEnd w:id="487273836"/>
            <w:r w:rsidRPr="0042169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014601662" w:edGrp="everyone" w:colFirst="1" w:colLast="1"/>
            <w:permStart w:id="543447413" w:edGrp="everyone" w:colFirst="2" w:colLast="2"/>
            <w:permStart w:id="518678085" w:edGrp="everyone" w:colFirst="3" w:colLast="3"/>
            <w:permStart w:id="258160790" w:edGrp="everyone" w:colFirst="4" w:colLast="4"/>
            <w:permEnd w:id="1147364069"/>
            <w:permEnd w:id="86853372"/>
            <w:permEnd w:id="1063994560"/>
            <w:permEnd w:id="1090724844"/>
            <w:r w:rsidRPr="0042169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819609434" w:edGrp="everyone" w:colFirst="1" w:colLast="1"/>
            <w:permStart w:id="85329069" w:edGrp="everyone" w:colFirst="2" w:colLast="2"/>
            <w:permStart w:id="1458723874" w:edGrp="everyone" w:colFirst="3" w:colLast="3"/>
            <w:permStart w:id="2117094811" w:edGrp="everyone" w:colFirst="4" w:colLast="4"/>
            <w:permEnd w:id="2014601662"/>
            <w:permEnd w:id="543447413"/>
            <w:permEnd w:id="518678085"/>
            <w:permEnd w:id="258160790"/>
            <w:r w:rsidRPr="0042169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184191825" w:edGrp="everyone" w:colFirst="1" w:colLast="1"/>
            <w:permStart w:id="212760103" w:edGrp="everyone" w:colFirst="2" w:colLast="2"/>
            <w:permStart w:id="1762333899" w:edGrp="everyone" w:colFirst="3" w:colLast="3"/>
            <w:permStart w:id="1256789194" w:edGrp="everyone" w:colFirst="4" w:colLast="4"/>
            <w:permEnd w:id="1819609434"/>
            <w:permEnd w:id="85329069"/>
            <w:permEnd w:id="1458723874"/>
            <w:permEnd w:id="2117094811"/>
            <w:r w:rsidRPr="0042169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026129803" w:edGrp="everyone" w:colFirst="1" w:colLast="1"/>
            <w:permStart w:id="401152171" w:edGrp="everyone" w:colFirst="2" w:colLast="2"/>
            <w:permStart w:id="824444442" w:edGrp="everyone" w:colFirst="3" w:colLast="3"/>
            <w:permStart w:id="860316833" w:edGrp="everyone" w:colFirst="4" w:colLast="4"/>
            <w:permEnd w:id="1184191825"/>
            <w:permEnd w:id="212760103"/>
            <w:permEnd w:id="1762333899"/>
            <w:permEnd w:id="1256789194"/>
            <w:r w:rsidRPr="0042169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767593431" w:edGrp="everyone" w:colFirst="1" w:colLast="1"/>
            <w:permStart w:id="501942829" w:edGrp="everyone" w:colFirst="2" w:colLast="2"/>
            <w:permStart w:id="1065319730" w:edGrp="everyone" w:colFirst="3" w:colLast="3"/>
            <w:permStart w:id="522400334" w:edGrp="everyone" w:colFirst="4" w:colLast="4"/>
            <w:permEnd w:id="1026129803"/>
            <w:permEnd w:id="401152171"/>
            <w:permEnd w:id="824444442"/>
            <w:permEnd w:id="860316833"/>
            <w:r w:rsidRPr="0042169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133797359" w:edGrp="everyone" w:colFirst="1" w:colLast="1"/>
            <w:permStart w:id="720507875" w:edGrp="everyone" w:colFirst="2" w:colLast="2"/>
            <w:permStart w:id="1970813411" w:edGrp="everyone" w:colFirst="3" w:colLast="3"/>
            <w:permStart w:id="605511863" w:edGrp="everyone" w:colFirst="4" w:colLast="4"/>
            <w:permEnd w:id="1767593431"/>
            <w:permEnd w:id="501942829"/>
            <w:permEnd w:id="1065319730"/>
            <w:permEnd w:id="522400334"/>
            <w:r w:rsidRPr="0042169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738555365" w:edGrp="everyone" w:colFirst="1" w:colLast="1"/>
            <w:permStart w:id="1930113029" w:edGrp="everyone" w:colFirst="2" w:colLast="2"/>
            <w:permStart w:id="883247323" w:edGrp="everyone" w:colFirst="3" w:colLast="3"/>
            <w:permStart w:id="1280399364" w:edGrp="everyone" w:colFirst="4" w:colLast="4"/>
            <w:permEnd w:id="2133797359"/>
            <w:permEnd w:id="720507875"/>
            <w:permEnd w:id="1970813411"/>
            <w:permEnd w:id="605511863"/>
            <w:r w:rsidRPr="00421699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788678697" w:edGrp="everyone" w:colFirst="1" w:colLast="1"/>
            <w:permStart w:id="453855413" w:edGrp="everyone" w:colFirst="2" w:colLast="2"/>
            <w:permStart w:id="1189179391" w:edGrp="everyone" w:colFirst="3" w:colLast="3"/>
            <w:permStart w:id="85418110" w:edGrp="everyone" w:colFirst="4" w:colLast="4"/>
            <w:permEnd w:id="1738555365"/>
            <w:permEnd w:id="1930113029"/>
            <w:permEnd w:id="883247323"/>
            <w:permEnd w:id="1280399364"/>
            <w:r w:rsidRPr="00421699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221935183" w:edGrp="everyone" w:colFirst="1" w:colLast="1"/>
            <w:permStart w:id="2028867073" w:edGrp="everyone" w:colFirst="2" w:colLast="2"/>
            <w:permStart w:id="1100881509" w:edGrp="everyone" w:colFirst="3" w:colLast="3"/>
            <w:permStart w:id="1479999926" w:edGrp="everyone" w:colFirst="4" w:colLast="4"/>
            <w:permEnd w:id="1788678697"/>
            <w:permEnd w:id="453855413"/>
            <w:permEnd w:id="1189179391"/>
            <w:permEnd w:id="85418110"/>
            <w:r w:rsidRPr="00421699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028456599" w:edGrp="everyone" w:colFirst="1" w:colLast="1"/>
            <w:permStart w:id="1716546466" w:edGrp="everyone" w:colFirst="2" w:colLast="2"/>
            <w:permStart w:id="1477134793" w:edGrp="everyone" w:colFirst="3" w:colLast="3"/>
            <w:permStart w:id="1443714022" w:edGrp="everyone" w:colFirst="4" w:colLast="4"/>
            <w:permEnd w:id="221935183"/>
            <w:permEnd w:id="2028867073"/>
            <w:permEnd w:id="1100881509"/>
            <w:permEnd w:id="1479999926"/>
            <w:r w:rsidRPr="00421699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488442063" w:edGrp="everyone" w:colFirst="1" w:colLast="1"/>
            <w:permStart w:id="348852138" w:edGrp="everyone" w:colFirst="2" w:colLast="2"/>
            <w:permStart w:id="808214181" w:edGrp="everyone" w:colFirst="3" w:colLast="3"/>
            <w:permStart w:id="1371943894" w:edGrp="everyone" w:colFirst="4" w:colLast="4"/>
            <w:permEnd w:id="1028456599"/>
            <w:permEnd w:id="1716546466"/>
            <w:permEnd w:id="1477134793"/>
            <w:permEnd w:id="1443714022"/>
            <w:r w:rsidRPr="00421699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22580435" w:edGrp="everyone" w:colFirst="1" w:colLast="1"/>
            <w:permStart w:id="1117740633" w:edGrp="everyone" w:colFirst="2" w:colLast="2"/>
            <w:permStart w:id="732697238" w:edGrp="everyone" w:colFirst="3" w:colLast="3"/>
            <w:permStart w:id="1699817416" w:edGrp="everyone" w:colFirst="4" w:colLast="4"/>
            <w:permEnd w:id="488442063"/>
            <w:permEnd w:id="348852138"/>
            <w:permEnd w:id="808214181"/>
            <w:permEnd w:id="1371943894"/>
            <w:r w:rsidRPr="0042169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904746847" w:edGrp="everyone" w:colFirst="1" w:colLast="1"/>
            <w:permStart w:id="1995259897" w:edGrp="everyone" w:colFirst="2" w:colLast="2"/>
            <w:permStart w:id="1882604120" w:edGrp="everyone" w:colFirst="3" w:colLast="3"/>
            <w:permStart w:id="2038975" w:edGrp="everyone" w:colFirst="4" w:colLast="4"/>
            <w:permEnd w:id="122580435"/>
            <w:permEnd w:id="1117740633"/>
            <w:permEnd w:id="732697238"/>
            <w:permEnd w:id="1699817416"/>
            <w:r w:rsidRPr="00421699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672884243" w:edGrp="everyone" w:colFirst="1" w:colLast="1"/>
            <w:permStart w:id="1196248701" w:edGrp="everyone" w:colFirst="2" w:colLast="2"/>
            <w:permStart w:id="184029798" w:edGrp="everyone" w:colFirst="3" w:colLast="3"/>
            <w:permStart w:id="922775056" w:edGrp="everyone" w:colFirst="4" w:colLast="4"/>
            <w:permEnd w:id="1904746847"/>
            <w:permEnd w:id="1995259897"/>
            <w:permEnd w:id="1882604120"/>
            <w:permEnd w:id="2038975"/>
            <w:r w:rsidRPr="00421699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301550180" w:edGrp="everyone" w:colFirst="1" w:colLast="1"/>
            <w:permStart w:id="81672919" w:edGrp="everyone" w:colFirst="2" w:colLast="2"/>
            <w:permStart w:id="1991334390" w:edGrp="everyone" w:colFirst="3" w:colLast="3"/>
            <w:permStart w:id="358627411" w:edGrp="everyone" w:colFirst="4" w:colLast="4"/>
            <w:permEnd w:id="672884243"/>
            <w:permEnd w:id="1196248701"/>
            <w:permEnd w:id="184029798"/>
            <w:permEnd w:id="922775056"/>
            <w:r w:rsidRPr="00421699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  <w:permStart w:id="1564820456" w:edGrp="everyone" w:colFirst="1" w:colLast="1"/>
            <w:permStart w:id="1412786845" w:edGrp="everyone" w:colFirst="2" w:colLast="2"/>
            <w:permStart w:id="1126055467" w:edGrp="everyone" w:colFirst="3" w:colLast="3"/>
            <w:permStart w:id="1294935691" w:edGrp="everyone" w:colFirst="4" w:colLast="4"/>
            <w:permEnd w:id="301550180"/>
            <w:permEnd w:id="81672919"/>
            <w:permEnd w:id="1991334390"/>
            <w:permEnd w:id="358627411"/>
            <w:r w:rsidRPr="00421699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</w:tr>
      <w:permEnd w:id="1564820456"/>
      <w:permEnd w:id="1412786845"/>
      <w:permEnd w:id="1126055467"/>
      <w:permEnd w:id="1294935691"/>
      <w:tr w:rsidR="0025042D" w:rsidRPr="00421699" w:rsidTr="0025042D">
        <w:tc>
          <w:tcPr>
            <w:tcW w:w="535" w:type="dxa"/>
          </w:tcPr>
          <w:p w:rsidR="0025042D" w:rsidRPr="00421699" w:rsidRDefault="0025042D" w:rsidP="0025042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61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25042D" w:rsidRPr="00421699" w:rsidRDefault="0025042D" w:rsidP="00204AC9">
            <w:pPr>
              <w:rPr>
                <w:rFonts w:cs="Arial"/>
                <w:sz w:val="22"/>
                <w:szCs w:val="22"/>
              </w:rPr>
            </w:pPr>
          </w:p>
        </w:tc>
      </w:tr>
      <w:tr w:rsidR="00FC45AA" w:rsidRPr="00421699" w:rsidTr="00E34FD2">
        <w:trPr>
          <w:trHeight w:val="1305"/>
        </w:trPr>
        <w:tc>
          <w:tcPr>
            <w:tcW w:w="10456" w:type="dxa"/>
            <w:gridSpan w:val="5"/>
          </w:tcPr>
          <w:p w:rsidR="00FC45AA" w:rsidRPr="00421699" w:rsidRDefault="00FC45AA" w:rsidP="00204AC9">
            <w:pPr>
              <w:rPr>
                <w:rFonts w:cs="Arial"/>
                <w:b/>
                <w:sz w:val="22"/>
                <w:szCs w:val="22"/>
              </w:rPr>
            </w:pPr>
            <w:r w:rsidRPr="00421699">
              <w:rPr>
                <w:rFonts w:cs="Arial"/>
                <w:b/>
                <w:sz w:val="22"/>
                <w:szCs w:val="22"/>
              </w:rPr>
              <w:t>Notes:</w:t>
            </w:r>
          </w:p>
          <w:p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20 Players – maximum limit of nominations for Richardson Cup</w:t>
            </w:r>
          </w:p>
          <w:p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1</w:t>
            </w:r>
            <w:r w:rsidR="00421699" w:rsidRPr="00421699">
              <w:rPr>
                <w:rFonts w:cs="Arial"/>
                <w:sz w:val="22"/>
                <w:szCs w:val="22"/>
              </w:rPr>
              <w:t>5</w:t>
            </w:r>
            <w:r w:rsidRPr="00421699">
              <w:rPr>
                <w:rFonts w:cs="Arial"/>
                <w:sz w:val="22"/>
                <w:szCs w:val="22"/>
              </w:rPr>
              <w:t xml:space="preserve"> Players – maximum limit of nominations for Spens Cup</w:t>
            </w:r>
          </w:p>
          <w:p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Any new player added which exceeds above limit must replace an existing player on the list</w:t>
            </w:r>
          </w:p>
          <w:p w:rsidR="00FC45AA" w:rsidRPr="00421699" w:rsidRDefault="00FC45AA" w:rsidP="00FC45AA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421699">
              <w:rPr>
                <w:rFonts w:cs="Arial"/>
                <w:sz w:val="22"/>
                <w:szCs w:val="22"/>
              </w:rPr>
              <w:t>A separate form will be required for Richardson and Spens Cup entries</w:t>
            </w:r>
          </w:p>
          <w:p w:rsidR="00FC45AA" w:rsidRPr="00421699" w:rsidRDefault="00FC45AA" w:rsidP="00FC45AA">
            <w:pPr>
              <w:pStyle w:val="ListParagraph"/>
              <w:rPr>
                <w:rFonts w:cs="Arial"/>
                <w:sz w:val="22"/>
                <w:szCs w:val="22"/>
              </w:rPr>
            </w:pPr>
          </w:p>
        </w:tc>
      </w:tr>
    </w:tbl>
    <w:p w:rsidR="00EC6799" w:rsidRPr="00421699" w:rsidRDefault="00EC6799" w:rsidP="00EC6799">
      <w:pPr>
        <w:rPr>
          <w:rFonts w:cs="Arial"/>
          <w:sz w:val="22"/>
          <w:szCs w:val="22"/>
          <w:u w:val="single"/>
        </w:rPr>
      </w:pPr>
    </w:p>
    <w:p w:rsidR="00FC45AA" w:rsidRPr="00421699" w:rsidRDefault="00FC45AA" w:rsidP="00EC6799">
      <w:pPr>
        <w:rPr>
          <w:rFonts w:cs="Arial"/>
          <w:sz w:val="22"/>
          <w:szCs w:val="22"/>
          <w:u w:val="single"/>
        </w:rPr>
      </w:pPr>
    </w:p>
    <w:p w:rsidR="00FC45AA" w:rsidRPr="00421699" w:rsidRDefault="00EC6799" w:rsidP="00EC6799">
      <w:pPr>
        <w:rPr>
          <w:rFonts w:cs="Arial"/>
          <w:sz w:val="22"/>
          <w:szCs w:val="22"/>
          <w:u w:val="single"/>
        </w:rPr>
      </w:pPr>
      <w:r w:rsidRPr="00421699">
        <w:rPr>
          <w:rFonts w:cs="Arial"/>
          <w:sz w:val="22"/>
          <w:szCs w:val="22"/>
          <w:u w:val="single"/>
        </w:rPr>
        <w:t>Team contact details</w:t>
      </w:r>
    </w:p>
    <w:p w:rsidR="009A15A1" w:rsidRPr="00421699" w:rsidRDefault="009A15A1" w:rsidP="009A15A1">
      <w:pPr>
        <w:rPr>
          <w:rFonts w:cs="Arial"/>
          <w:sz w:val="22"/>
          <w:szCs w:val="22"/>
        </w:rPr>
      </w:pPr>
    </w:p>
    <w:p w:rsidR="009A15A1" w:rsidRPr="00421699" w:rsidRDefault="009A15A1" w:rsidP="009A15A1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Club:</w:t>
      </w:r>
      <w:r w:rsidR="003D621C" w:rsidRPr="00421699">
        <w:rPr>
          <w:rFonts w:cs="Arial"/>
          <w:sz w:val="22"/>
          <w:szCs w:val="22"/>
        </w:rPr>
        <w:t xml:space="preserve"> </w:t>
      </w:r>
      <w:permStart w:id="336740563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……</w:t>
      </w:r>
      <w:permEnd w:id="336740563"/>
    </w:p>
    <w:p w:rsidR="009A15A1" w:rsidRPr="00421699" w:rsidRDefault="009A15A1" w:rsidP="009A15A1">
      <w:pPr>
        <w:rPr>
          <w:rFonts w:cs="Arial"/>
          <w:sz w:val="22"/>
          <w:szCs w:val="22"/>
        </w:rPr>
      </w:pPr>
    </w:p>
    <w:p w:rsidR="009A15A1" w:rsidRPr="00421699" w:rsidRDefault="009A15A1" w:rsidP="009A15A1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Secretary:</w:t>
      </w:r>
      <w:r w:rsidR="003D621C" w:rsidRPr="00421699">
        <w:rPr>
          <w:rFonts w:cs="Arial"/>
          <w:sz w:val="22"/>
          <w:szCs w:val="22"/>
        </w:rPr>
        <w:t xml:space="preserve"> </w:t>
      </w:r>
      <w:permStart w:id="813378083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</w:t>
      </w:r>
      <w:permEnd w:id="813378083"/>
    </w:p>
    <w:p w:rsidR="006C6030" w:rsidRPr="00421699" w:rsidRDefault="006C6030" w:rsidP="00EC6799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ab/>
      </w:r>
    </w:p>
    <w:p w:rsidR="00EC6799" w:rsidRPr="00421699" w:rsidRDefault="006C6030" w:rsidP="00EC6799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Position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>Event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 xml:space="preserve">       Name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>Tel No</w:t>
      </w:r>
      <w:r w:rsidRPr="00421699">
        <w:rPr>
          <w:rFonts w:cs="Arial"/>
          <w:sz w:val="22"/>
          <w:szCs w:val="22"/>
        </w:rPr>
        <w:tab/>
      </w:r>
      <w:r w:rsidRPr="00421699">
        <w:rPr>
          <w:rFonts w:cs="Arial"/>
          <w:sz w:val="22"/>
          <w:szCs w:val="22"/>
        </w:rPr>
        <w:tab/>
        <w:t>Email Address</w:t>
      </w:r>
    </w:p>
    <w:p w:rsidR="009A15A1" w:rsidRPr="00421699" w:rsidRDefault="009A15A1" w:rsidP="00EC6799">
      <w:pPr>
        <w:rPr>
          <w:rFonts w:cs="Arial"/>
          <w:sz w:val="22"/>
          <w:szCs w:val="22"/>
        </w:rPr>
      </w:pPr>
    </w:p>
    <w:p w:rsidR="00EC6799" w:rsidRPr="00421699" w:rsidRDefault="00EC6799" w:rsidP="00EC6799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 xml:space="preserve">Team </w:t>
      </w:r>
      <w:r w:rsidR="006C6030" w:rsidRPr="00421699">
        <w:rPr>
          <w:rFonts w:cs="Arial"/>
          <w:sz w:val="22"/>
          <w:szCs w:val="22"/>
        </w:rPr>
        <w:t>captain</w:t>
      </w:r>
      <w:r w:rsidR="009A15A1" w:rsidRPr="00421699">
        <w:rPr>
          <w:rFonts w:cs="Arial"/>
          <w:sz w:val="22"/>
          <w:szCs w:val="22"/>
        </w:rPr>
        <w:t xml:space="preserve"> – </w:t>
      </w:r>
      <w:permStart w:id="799806135" w:edGrp="everyone"/>
      <w:r w:rsidR="009A15A1" w:rsidRPr="00421699">
        <w:rPr>
          <w:rFonts w:cs="Arial"/>
          <w:sz w:val="22"/>
          <w:szCs w:val="22"/>
        </w:rPr>
        <w:t>Richardson/Spens</w:t>
      </w:r>
      <w:permEnd w:id="799806135"/>
      <w:r w:rsidR="004C4D55" w:rsidRPr="00421699">
        <w:rPr>
          <w:rFonts w:cs="Arial"/>
          <w:sz w:val="22"/>
          <w:szCs w:val="22"/>
        </w:rPr>
        <w:t>:</w:t>
      </w:r>
      <w:r w:rsidR="003D621C" w:rsidRPr="00421699">
        <w:rPr>
          <w:rFonts w:cs="Arial"/>
          <w:sz w:val="22"/>
          <w:szCs w:val="22"/>
        </w:rPr>
        <w:t xml:space="preserve">  </w:t>
      </w:r>
      <w:permStart w:id="1281426320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…………</w:t>
      </w:r>
      <w:proofErr w:type="gramStart"/>
      <w:r w:rsidR="003D621C" w:rsidRPr="00421699">
        <w:rPr>
          <w:rFonts w:cs="Arial"/>
          <w:sz w:val="22"/>
          <w:szCs w:val="22"/>
        </w:rPr>
        <w:t>…..</w:t>
      </w:r>
      <w:permEnd w:id="1281426320"/>
      <w:proofErr w:type="gramEnd"/>
    </w:p>
    <w:p w:rsidR="009A15A1" w:rsidRPr="00421699" w:rsidRDefault="009A15A1" w:rsidP="00692FC0">
      <w:pPr>
        <w:rPr>
          <w:rFonts w:cs="Arial"/>
          <w:sz w:val="22"/>
          <w:szCs w:val="22"/>
        </w:rPr>
      </w:pPr>
    </w:p>
    <w:p w:rsidR="00F8262E" w:rsidRPr="00421699" w:rsidRDefault="004C4D55" w:rsidP="00692FC0">
      <w:pPr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Team captain</w:t>
      </w:r>
      <w:r w:rsidR="009A15A1" w:rsidRPr="00421699">
        <w:rPr>
          <w:rFonts w:cs="Arial"/>
          <w:sz w:val="22"/>
          <w:szCs w:val="22"/>
        </w:rPr>
        <w:t xml:space="preserve"> – </w:t>
      </w:r>
      <w:permStart w:id="93743377" w:edGrp="everyone"/>
      <w:r w:rsidR="009A15A1" w:rsidRPr="00421699">
        <w:rPr>
          <w:rFonts w:cs="Arial"/>
          <w:sz w:val="22"/>
          <w:szCs w:val="22"/>
        </w:rPr>
        <w:t>Richardson/Spens</w:t>
      </w:r>
      <w:permEnd w:id="93743377"/>
      <w:r w:rsidR="003D621C" w:rsidRPr="00421699">
        <w:rPr>
          <w:rFonts w:cs="Arial"/>
          <w:sz w:val="22"/>
          <w:szCs w:val="22"/>
        </w:rPr>
        <w:t xml:space="preserve">    </w:t>
      </w:r>
      <w:permStart w:id="183436034" w:edGrp="everyone"/>
      <w:r w:rsidR="003D621C" w:rsidRPr="00421699">
        <w:rPr>
          <w:rFonts w:cs="Arial"/>
          <w:sz w:val="22"/>
          <w:szCs w:val="22"/>
        </w:rPr>
        <w:t>……………………………………………………………………………….</w:t>
      </w:r>
      <w:permEnd w:id="183436034"/>
    </w:p>
    <w:p w:rsidR="00F8262E" w:rsidRPr="00421699" w:rsidRDefault="00F8262E" w:rsidP="00692FC0">
      <w:pPr>
        <w:rPr>
          <w:rFonts w:cs="Arial"/>
          <w:sz w:val="22"/>
          <w:szCs w:val="22"/>
        </w:rPr>
      </w:pPr>
    </w:p>
    <w:p w:rsidR="00692FC0" w:rsidRPr="00B942F4" w:rsidRDefault="00692FC0" w:rsidP="00692FC0">
      <w:pPr>
        <w:pStyle w:val="Header"/>
        <w:tabs>
          <w:tab w:val="left" w:pos="720"/>
        </w:tabs>
        <w:rPr>
          <w:rFonts w:cs="Arial"/>
          <w:sz w:val="22"/>
          <w:szCs w:val="22"/>
        </w:rPr>
      </w:pPr>
      <w:r w:rsidRPr="00421699">
        <w:rPr>
          <w:rFonts w:cs="Arial"/>
          <w:sz w:val="22"/>
          <w:szCs w:val="22"/>
        </w:rPr>
        <w:t>Date</w:t>
      </w:r>
      <w:r w:rsidR="009A15A1" w:rsidRPr="00421699">
        <w:rPr>
          <w:rFonts w:cs="Arial"/>
          <w:sz w:val="22"/>
          <w:szCs w:val="22"/>
        </w:rPr>
        <w:t xml:space="preserve"> of Submission</w:t>
      </w:r>
      <w:r w:rsidRPr="00421699">
        <w:rPr>
          <w:rFonts w:cs="Arial"/>
          <w:sz w:val="22"/>
          <w:szCs w:val="22"/>
        </w:rPr>
        <w:t xml:space="preserve">  </w:t>
      </w:r>
      <w:permStart w:id="1898262266" w:edGrp="everyone"/>
      <w:r w:rsidR="003D621C" w:rsidRPr="00421699">
        <w:rPr>
          <w:rFonts w:cs="Arial"/>
          <w:sz w:val="22"/>
          <w:szCs w:val="22"/>
        </w:rPr>
        <w:t>……………………………….</w:t>
      </w:r>
      <w:permEnd w:id="1898262266"/>
    </w:p>
    <w:p w:rsidR="00692FC0" w:rsidRPr="00B942F4" w:rsidRDefault="00692FC0" w:rsidP="00692FC0">
      <w:pPr>
        <w:pStyle w:val="Title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92FC0" w:rsidRPr="00B942F4" w:rsidSect="0016747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2E" w:rsidRDefault="004B7F2E">
      <w:r>
        <w:separator/>
      </w:r>
    </w:p>
  </w:endnote>
  <w:endnote w:type="continuationSeparator" w:id="0">
    <w:p w:rsidR="004B7F2E" w:rsidRDefault="004B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E6" w:rsidRDefault="00B958E6" w:rsidP="00FB34F4">
    <w:pPr>
      <w:pStyle w:val="Footer"/>
      <w:jc w:val="center"/>
      <w:rPr>
        <w:rFonts w:cs="Arial"/>
        <w:color w:val="0000FF"/>
      </w:rPr>
    </w:pPr>
    <w:r>
      <w:rPr>
        <w:rFonts w:cs="Arial"/>
        <w:color w:val="0000FF"/>
      </w:rPr>
      <w:t xml:space="preserve">CS Tournament Director </w:t>
    </w:r>
  </w:p>
  <w:p w:rsidR="00A328A0" w:rsidRDefault="00A328A0">
    <w:pPr>
      <w:pStyle w:val="Footer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2E" w:rsidRDefault="004B7F2E">
      <w:r>
        <w:separator/>
      </w:r>
    </w:p>
  </w:footnote>
  <w:footnote w:type="continuationSeparator" w:id="0">
    <w:p w:rsidR="004B7F2E" w:rsidRDefault="004B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8A0" w:rsidRPr="00B45314" w:rsidRDefault="0033355C" w:rsidP="00B45314">
    <w:pPr>
      <w:rPr>
        <w:sz w:val="24"/>
      </w:rPr>
    </w:pPr>
    <w:r w:rsidRPr="00D2258D">
      <w:rPr>
        <w:noProof/>
        <w:lang w:eastAsia="en-GB"/>
      </w:rPr>
      <w:drawing>
        <wp:inline distT="0" distB="0" distL="0" distR="0">
          <wp:extent cx="2676525" cy="838200"/>
          <wp:effectExtent l="0" t="0" r="0" b="0"/>
          <wp:docPr id="1" name="Picture 1" descr="a4log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og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314" w:rsidRPr="00B45314">
      <w:rPr>
        <w:rFonts w:cs="Arial"/>
        <w:b/>
        <w:sz w:val="28"/>
        <w:szCs w:val="28"/>
      </w:rPr>
      <w:t xml:space="preserve"> </w:t>
    </w:r>
    <w:r w:rsidR="00B45314" w:rsidRPr="00B45314">
      <w:rPr>
        <w:rFonts w:cs="Arial"/>
        <w:b/>
        <w:sz w:val="24"/>
      </w:rPr>
      <w:t xml:space="preserve">Registration Form </w:t>
    </w:r>
    <w:r w:rsidR="00B45314">
      <w:rPr>
        <w:rFonts w:cs="Arial"/>
        <w:b/>
        <w:sz w:val="24"/>
      </w:rPr>
      <w:t>–</w:t>
    </w:r>
    <w:r w:rsidR="00B45314" w:rsidRPr="00B45314">
      <w:rPr>
        <w:rFonts w:cs="Arial"/>
        <w:b/>
        <w:sz w:val="24"/>
      </w:rPr>
      <w:t xml:space="preserve"> Richardson and Spens Cup</w:t>
    </w:r>
    <w:r w:rsidR="00B45314" w:rsidRPr="002D6B07">
      <w:rPr>
        <w:rFonts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6E7C"/>
    <w:multiLevelType w:val="hybridMultilevel"/>
    <w:tmpl w:val="D436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23BE1"/>
    <w:multiLevelType w:val="hybridMultilevel"/>
    <w:tmpl w:val="1C30BF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809"/>
    <w:multiLevelType w:val="hybridMultilevel"/>
    <w:tmpl w:val="44748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F3339"/>
    <w:multiLevelType w:val="hybridMultilevel"/>
    <w:tmpl w:val="BDE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9682B"/>
    <w:multiLevelType w:val="hybridMultilevel"/>
    <w:tmpl w:val="1D10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853A3"/>
    <w:multiLevelType w:val="hybridMultilevel"/>
    <w:tmpl w:val="A4AA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B4E26"/>
    <w:multiLevelType w:val="hybridMultilevel"/>
    <w:tmpl w:val="FD928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06904"/>
    <w:multiLevelType w:val="hybridMultilevel"/>
    <w:tmpl w:val="F9FC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sq7HIpL4+h3fLEIInVB+TJbe2fzL7VGVL/fK8b4FdUl9D8OlbatMOQNpvQ3ExDo1Fx9Rgc6+p4bvP3XjD0pgw==" w:salt="hsBlxbfhVMvajrkruP9c8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C0"/>
    <w:rsid w:val="00005B61"/>
    <w:rsid w:val="000C4FB5"/>
    <w:rsid w:val="00105EAF"/>
    <w:rsid w:val="00127DEB"/>
    <w:rsid w:val="001522F0"/>
    <w:rsid w:val="0016747D"/>
    <w:rsid w:val="00184364"/>
    <w:rsid w:val="00186938"/>
    <w:rsid w:val="001A2861"/>
    <w:rsid w:val="001E0F1F"/>
    <w:rsid w:val="001E6AC6"/>
    <w:rsid w:val="001E7035"/>
    <w:rsid w:val="001F0DB6"/>
    <w:rsid w:val="00204AC9"/>
    <w:rsid w:val="0025042D"/>
    <w:rsid w:val="002661F1"/>
    <w:rsid w:val="002932EE"/>
    <w:rsid w:val="002D5DFD"/>
    <w:rsid w:val="00315C9B"/>
    <w:rsid w:val="003253BD"/>
    <w:rsid w:val="0033355C"/>
    <w:rsid w:val="003B451A"/>
    <w:rsid w:val="003D621C"/>
    <w:rsid w:val="00421699"/>
    <w:rsid w:val="00496C29"/>
    <w:rsid w:val="004B0472"/>
    <w:rsid w:val="004B7F2E"/>
    <w:rsid w:val="004C4D55"/>
    <w:rsid w:val="005E1B70"/>
    <w:rsid w:val="005F4C3C"/>
    <w:rsid w:val="00631650"/>
    <w:rsid w:val="00664163"/>
    <w:rsid w:val="00692FC0"/>
    <w:rsid w:val="006A7D1E"/>
    <w:rsid w:val="006C6030"/>
    <w:rsid w:val="00701A62"/>
    <w:rsid w:val="00724C55"/>
    <w:rsid w:val="007348D1"/>
    <w:rsid w:val="007374EE"/>
    <w:rsid w:val="007418B6"/>
    <w:rsid w:val="00741C36"/>
    <w:rsid w:val="00764C1B"/>
    <w:rsid w:val="007D2F9A"/>
    <w:rsid w:val="007E7108"/>
    <w:rsid w:val="00803068"/>
    <w:rsid w:val="008548D0"/>
    <w:rsid w:val="0087279F"/>
    <w:rsid w:val="008A0608"/>
    <w:rsid w:val="008C4A1B"/>
    <w:rsid w:val="00904054"/>
    <w:rsid w:val="009141B0"/>
    <w:rsid w:val="00931EB0"/>
    <w:rsid w:val="00960393"/>
    <w:rsid w:val="00970A55"/>
    <w:rsid w:val="00984D06"/>
    <w:rsid w:val="00990C18"/>
    <w:rsid w:val="009A15A1"/>
    <w:rsid w:val="00A1194E"/>
    <w:rsid w:val="00A328A0"/>
    <w:rsid w:val="00A845CD"/>
    <w:rsid w:val="00AC51ED"/>
    <w:rsid w:val="00AF5D72"/>
    <w:rsid w:val="00B330D9"/>
    <w:rsid w:val="00B33E74"/>
    <w:rsid w:val="00B45314"/>
    <w:rsid w:val="00B874B5"/>
    <w:rsid w:val="00B958E6"/>
    <w:rsid w:val="00BC7C2E"/>
    <w:rsid w:val="00C707F6"/>
    <w:rsid w:val="00C711D4"/>
    <w:rsid w:val="00C7163F"/>
    <w:rsid w:val="00C86F9B"/>
    <w:rsid w:val="00C879E6"/>
    <w:rsid w:val="00CC4CAA"/>
    <w:rsid w:val="00CC5FAC"/>
    <w:rsid w:val="00CE191D"/>
    <w:rsid w:val="00D17B38"/>
    <w:rsid w:val="00D21C3F"/>
    <w:rsid w:val="00D22827"/>
    <w:rsid w:val="00D322EB"/>
    <w:rsid w:val="00D92642"/>
    <w:rsid w:val="00DF5130"/>
    <w:rsid w:val="00E54D43"/>
    <w:rsid w:val="00E70E29"/>
    <w:rsid w:val="00EC6799"/>
    <w:rsid w:val="00ED12D5"/>
    <w:rsid w:val="00F06FD4"/>
    <w:rsid w:val="00F174A2"/>
    <w:rsid w:val="00F8262E"/>
    <w:rsid w:val="00FA4B61"/>
    <w:rsid w:val="00FA4BEE"/>
    <w:rsid w:val="00FB34F4"/>
    <w:rsid w:val="00FB48F3"/>
    <w:rsid w:val="00FB5F42"/>
    <w:rsid w:val="00FC45AA"/>
    <w:rsid w:val="00FD0410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2DB7"/>
  <w15:chartTrackingRefBased/>
  <w15:docId w15:val="{DE29C2C5-FD32-4682-83FB-3D644950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FC0"/>
    <w:rPr>
      <w:rFonts w:ascii="Arial" w:eastAsia="Times New Roman" w:hAnsi="Arial"/>
      <w:bCs/>
      <w:color w:val="00000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92FC0"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link w:val="Heading5Char"/>
    <w:qFormat/>
    <w:rsid w:val="00692FC0"/>
    <w:pPr>
      <w:keepNext/>
      <w:jc w:val="righ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692FC0"/>
    <w:pPr>
      <w:keepNext/>
      <w:jc w:val="center"/>
      <w:outlineLvl w:val="5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692FC0"/>
    <w:rPr>
      <w:rFonts w:ascii="Arial" w:eastAsia="Times New Roman" w:hAnsi="Arial" w:cs="Times New Roman"/>
      <w:b/>
      <w:color w:val="000000"/>
      <w:sz w:val="20"/>
      <w:szCs w:val="24"/>
    </w:rPr>
  </w:style>
  <w:style w:type="character" w:customStyle="1" w:styleId="Heading5Char">
    <w:name w:val="Heading 5 Char"/>
    <w:link w:val="Heading5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92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92FC0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Footer">
    <w:name w:val="footer"/>
    <w:basedOn w:val="Normal"/>
    <w:link w:val="FooterChar"/>
    <w:rsid w:val="00692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92FC0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yperlink">
    <w:name w:val="Hyperlink"/>
    <w:uiPriority w:val="99"/>
    <w:rsid w:val="00692FC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92FC0"/>
    <w:pPr>
      <w:jc w:val="center"/>
    </w:pPr>
    <w:rPr>
      <w:rFonts w:ascii="Times New Roman" w:hAnsi="Times New Roman"/>
      <w:sz w:val="24"/>
    </w:rPr>
  </w:style>
  <w:style w:type="character" w:customStyle="1" w:styleId="TitleChar">
    <w:name w:val="Title Char"/>
    <w:link w:val="Title"/>
    <w:rsid w:val="00692FC0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63"/>
    <w:rPr>
      <w:rFonts w:ascii="Tahoma" w:eastAsia="Times New Roman" w:hAnsi="Tahoma" w:cs="Tahoma"/>
      <w:bCs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6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FA72-4F82-40DD-A456-4F3BBE6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cp:lastModifiedBy>Jim Webster</cp:lastModifiedBy>
  <cp:revision>2</cp:revision>
  <cp:lastPrinted>2014-09-07T16:59:00Z</cp:lastPrinted>
  <dcterms:created xsi:type="dcterms:W3CDTF">2017-11-22T20:20:00Z</dcterms:created>
  <dcterms:modified xsi:type="dcterms:W3CDTF">2017-11-22T20:20:00Z</dcterms:modified>
</cp:coreProperties>
</file>